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F35300" w14:paraId="719E87F7" w14:textId="77777777" w:rsidTr="0055684E">
        <w:tc>
          <w:tcPr>
            <w:tcW w:w="1843" w:type="dxa"/>
            <w:vAlign w:val="center"/>
          </w:tcPr>
          <w:p w14:paraId="2AD4662D" w14:textId="77777777" w:rsidR="00F35300" w:rsidRPr="002760DA" w:rsidRDefault="00F35300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t>${logo_tuk:100:100}</w:t>
            </w:r>
          </w:p>
        </w:tc>
        <w:tc>
          <w:tcPr>
            <w:tcW w:w="9356" w:type="dxa"/>
            <w:vAlign w:val="center"/>
          </w:tcPr>
          <w:p w14:paraId="61562DD1" w14:textId="1C5D3C3B" w:rsidR="00F35300" w:rsidRPr="00D27F5B" w:rsidRDefault="00D27F5B" w:rsidP="00D27F5B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${institution_name}</w:t>
            </w:r>
          </w:p>
          <w:p w14:paraId="4228A4D6" w14:textId="77777777" w:rsidR="00F35300" w:rsidRPr="00142465" w:rsidRDefault="00F35300" w:rsidP="0055684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tuk_address}</w:t>
            </w:r>
          </w:p>
          <w:p w14:paraId="2C486D86" w14:textId="77777777" w:rsidR="00F35300" w:rsidRDefault="00F35300" w:rsidP="0055684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lang w:val="es-ES"/>
              </w:rPr>
            </w:pPr>
            <w:r>
              <w:rPr>
                <w:rFonts w:ascii="Tahoma" w:hAnsi="Tahoma" w:cs="Tahoma"/>
                <w:sz w:val="22"/>
              </w:rPr>
              <w:t>Telepon ${tuk_telp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757F1A1E" w14:textId="5831F017" w:rsidR="00733A86" w:rsidRPr="004744B3" w:rsidRDefault="009466C8" w:rsidP="004744B3">
      <w:pPr>
        <w:tabs>
          <w:tab w:val="left" w:pos="3690"/>
        </w:tabs>
        <w:ind w:right="-871"/>
        <w:rPr>
          <w:rFonts w:ascii="Tahoma" w:hAnsi="Tahoma" w:cs="Tahoma"/>
          <w:sz w:val="16"/>
          <w:szCs w:val="16"/>
        </w:rPr>
      </w:pPr>
      <w:r w:rsidRPr="00405EE5">
        <w:rPr>
          <w:noProof/>
          <w:lang w:val="id-ID"/>
        </w:rPr>
        <w:t xml:space="preserve">                     </w:t>
      </w: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4F0786BF" w:rsidR="00294F47" w:rsidRPr="00715AA5" w:rsidRDefault="00AE5D2B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Kerangka Acuan </w:t>
            </w:r>
            <w:r w:rsidR="00097C96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6D3F5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6D3F5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128B5C0D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824948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2246CFBE" w:rsidR="00A20615" w:rsidRPr="00B1194C" w:rsidRDefault="00870F61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B8EBB4C" w:rsidR="00870568" w:rsidRDefault="00990A73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047C2565" w:rsidR="007006FF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5B00ADD9" w:rsidR="00BA23DB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29B334E3" w:rsidR="00BA23DB" w:rsidRPr="00BA23DB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5B7C5E8" w:rsidR="00165D11" w:rsidRPr="00715AA5" w:rsidRDefault="00E56959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4BBDB8F8" w:rsidR="00AA78E5" w:rsidRPr="00715AA5" w:rsidRDefault="001B5291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7324A3DC" w:rsidR="009466C8" w:rsidRPr="00715AA5" w:rsidRDefault="003E200B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FBB9C8D" w:rsidR="009466C8" w:rsidRDefault="008871C8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meeting_invitations}</w:t>
            </w:r>
          </w:p>
          <w:p w14:paraId="66A3D214" w14:textId="22232E00" w:rsidR="00444FCC" w:rsidRDefault="0044471F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3AA86FEC" w:rsidR="00444FCC" w:rsidRPr="00444FCC" w:rsidRDefault="0044471F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meeting_invitations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27F508B4" w14:textId="209E2798" w:rsidR="004001C5" w:rsidRDefault="0065696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6C0D5B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4001C5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 w:rsidR="004001C5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37B8E2E4" w14:textId="7D61B1F5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13C103AB" w:rsidR="00024207" w:rsidRPr="004001C5" w:rsidRDefault="00024207" w:rsidP="004001C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 w:rsidR="004001C5">
              <w:rPr>
                <w:rFonts w:ascii="Tahoma" w:hAnsi="Tahoma" w:cs="Tahoma"/>
                <w:noProof/>
                <w:sz w:val="16"/>
                <w:szCs w:val="16"/>
              </w:rPr>
              <w:t>epala Sekretariat Tim Uji Kelaya</w:t>
            </w:r>
            <w:r w:rsidR="00A421D6">
              <w:rPr>
                <w:rFonts w:ascii="Tahoma" w:hAnsi="Tahoma" w:cs="Tahoma"/>
                <w:noProof/>
                <w:sz w:val="16"/>
                <w:szCs w:val="16"/>
              </w:rPr>
              <w:t>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5132" w:type="dxa"/>
            <w:tcBorders>
              <w:bottom w:val="nil"/>
            </w:tcBorders>
          </w:tcPr>
          <w:p w14:paraId="1C397DAC" w14:textId="0E1FD6C1" w:rsidR="0010617A" w:rsidRDefault="00B970D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4B5C92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10617A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10617A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0E4F2035" w14:textId="33A6ACA1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8D1CAD5" w14:textId="34957E6E" w:rsidR="00024207" w:rsidRPr="00715AA5" w:rsidRDefault="00EB29B1" w:rsidP="0010617A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33D08790" w:rsidR="00024207" w:rsidRPr="00715AA5" w:rsidRDefault="002A1951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</w:t>
            </w:r>
            <w:r w:rsidR="0010496A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336642A3" w:rsidR="00024207" w:rsidRPr="00715AA5" w:rsidRDefault="00303EFD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1422760F" w14:textId="77777777" w:rsidR="00024207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74464848" w14:textId="77777777" w:rsidR="00AD2DDF" w:rsidRDefault="00AD2DDF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218D78E" w14:textId="13F8A0D7" w:rsidR="00AD2DDF" w:rsidRPr="00715AA5" w:rsidRDefault="00AD2DDF" w:rsidP="00AD2DD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179528B3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04716F8" w14:textId="52490DEC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7A7EACE" w14:textId="5FE7B30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6CC1DB6" w14:textId="6F9CA6DB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7BA144B" w14:textId="68A9817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D7EA73" w14:textId="7B4A172A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4679AD8" w14:textId="75AC4295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C834078" w14:textId="024D1CA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35008A7" w14:textId="1068E96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CEF321" w14:textId="5552033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6533B96" w14:textId="0221D01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6380F90" w14:textId="0FB9FD0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D2CCDBB" w14:textId="6ADD771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2FA139" w14:textId="3748F42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4CA6976" w14:textId="643C94A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320B5A0" w14:textId="18E4698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DB0646B" w14:textId="43090C3A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26DF1E" w14:textId="674A57C4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A15DA30" w14:textId="2360311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C47138C" w14:textId="0DC5A87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2DBD4EF" w14:textId="7684C58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E9A39FC" w14:textId="5DAF5B1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45E2A3" w14:textId="33144EEC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D24870E" w14:textId="6D5DFD5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CC3FCE" w14:textId="3BB895FB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35E9759" w14:textId="4EE11104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569E92" w14:textId="07DFB564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C3E7AB2" w14:textId="73F5CF6F" w:rsidR="00247EB0" w:rsidRDefault="00247EB0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823CE2F" w14:textId="77777777" w:rsidR="00247EB0" w:rsidRDefault="00247EB0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7D14346" w14:textId="320EC06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F0C31F1" w14:textId="77777777" w:rsidR="004744B3" w:rsidRDefault="004744B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C200D9C" w14:textId="7777777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A605CF" w14:paraId="70CBE9C0" w14:textId="77777777" w:rsidTr="0055684E">
        <w:tc>
          <w:tcPr>
            <w:tcW w:w="1843" w:type="dxa"/>
            <w:vAlign w:val="center"/>
          </w:tcPr>
          <w:p w14:paraId="187F6A1A" w14:textId="77777777" w:rsidR="00A605CF" w:rsidRPr="002760DA" w:rsidRDefault="00A605CF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lastRenderedPageBreak/>
              <w:t>${logo_tuk:100:100}</w:t>
            </w:r>
          </w:p>
        </w:tc>
        <w:tc>
          <w:tcPr>
            <w:tcW w:w="9356" w:type="dxa"/>
            <w:vAlign w:val="center"/>
          </w:tcPr>
          <w:p w14:paraId="4D9FF88A" w14:textId="07462F73" w:rsidR="00A605CF" w:rsidRPr="00247EB0" w:rsidRDefault="00247EB0" w:rsidP="00247EB0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${institution_name}</w:t>
            </w:r>
          </w:p>
          <w:p w14:paraId="0D0EA1C6" w14:textId="77777777" w:rsidR="00A605CF" w:rsidRPr="00142465" w:rsidRDefault="00A605CF" w:rsidP="0055684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tuk_address}</w:t>
            </w:r>
          </w:p>
          <w:p w14:paraId="0560E207" w14:textId="77777777" w:rsidR="00A605CF" w:rsidRDefault="00A605CF" w:rsidP="0055684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lang w:val="es-ES"/>
              </w:rPr>
            </w:pPr>
            <w:r>
              <w:rPr>
                <w:rFonts w:ascii="Tahoma" w:hAnsi="Tahoma" w:cs="Tahoma"/>
                <w:sz w:val="22"/>
              </w:rPr>
              <w:t>Telepon ${tuk_telp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4DC5CABD" w14:textId="77777777" w:rsidR="00187DC2" w:rsidRPr="00405EE5" w:rsidRDefault="00187DC2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417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168"/>
        <w:gridCol w:w="654"/>
        <w:gridCol w:w="813"/>
        <w:gridCol w:w="851"/>
        <w:gridCol w:w="850"/>
        <w:gridCol w:w="3593"/>
      </w:tblGrid>
      <w:tr w:rsidR="00E60029" w:rsidRPr="00715AA5" w14:paraId="391901F2" w14:textId="77777777" w:rsidTr="00E60029">
        <w:trPr>
          <w:trHeight w:val="846"/>
        </w:trPr>
        <w:tc>
          <w:tcPr>
            <w:tcW w:w="10417" w:type="dxa"/>
            <w:gridSpan w:val="7"/>
            <w:shd w:val="clear" w:color="auto" w:fill="BFBFBF"/>
          </w:tcPr>
          <w:p w14:paraId="37FF9D30" w14:textId="43697C4A" w:rsidR="00E60029" w:rsidRPr="00715AA5" w:rsidRDefault="00E60029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39082BAA" w:rsidR="00E60029" w:rsidRPr="00715AA5" w:rsidRDefault="00E60029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Kerangka Acuan 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 ${project_title} oleh ${pemrakarsa}</w:t>
            </w:r>
          </w:p>
        </w:tc>
      </w:tr>
      <w:tr w:rsidR="00E60029" w:rsidRPr="00715AA5" w14:paraId="779F534C" w14:textId="77777777" w:rsidTr="00AA774D">
        <w:trPr>
          <w:trHeight w:val="487"/>
        </w:trPr>
        <w:tc>
          <w:tcPr>
            <w:tcW w:w="488" w:type="dxa"/>
            <w:shd w:val="clear" w:color="auto" w:fill="BFBFBF"/>
            <w:vAlign w:val="center"/>
          </w:tcPr>
          <w:p w14:paraId="0F6C6BD8" w14:textId="77777777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168" w:type="dxa"/>
            <w:shd w:val="clear" w:color="auto" w:fill="BFBFBF"/>
            <w:vAlign w:val="center"/>
          </w:tcPr>
          <w:p w14:paraId="4D720985" w14:textId="77777777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654" w:type="dxa"/>
            <w:shd w:val="clear" w:color="auto" w:fill="BFBFBF"/>
            <w:vAlign w:val="center"/>
          </w:tcPr>
          <w:p w14:paraId="108092C6" w14:textId="28D3443C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813" w:type="dxa"/>
            <w:shd w:val="clear" w:color="auto" w:fill="BFBFBF"/>
            <w:vAlign w:val="center"/>
          </w:tcPr>
          <w:p w14:paraId="2F8B75B2" w14:textId="4BED675F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AE41B2B" w14:textId="33EB53C6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F31106" w14:textId="363D950D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TIDAK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3593" w:type="dxa"/>
            <w:shd w:val="clear" w:color="auto" w:fill="BFBFBF"/>
            <w:vAlign w:val="center"/>
          </w:tcPr>
          <w:p w14:paraId="06E0C2D7" w14:textId="77777777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E60029" w:rsidRPr="00715AA5" w14:paraId="1CD08CD9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364B765B" w14:textId="77777777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168" w:type="dxa"/>
            <w:shd w:val="clear" w:color="auto" w:fill="FFFFFF"/>
          </w:tcPr>
          <w:p w14:paraId="080862B2" w14:textId="3CF5E134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ustifikasi / bukti kesesuaian lokasi rencana usaha dan/atau kegiatan dengan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rencana tata ruang yang berlaku</w:t>
            </w:r>
          </w:p>
        </w:tc>
        <w:tc>
          <w:tcPr>
            <w:tcW w:w="654" w:type="dxa"/>
            <w:shd w:val="clear" w:color="auto" w:fill="FFFFFF"/>
          </w:tcPr>
          <w:p w14:paraId="6A8929BF" w14:textId="738BDA14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exist}</w:t>
            </w:r>
          </w:p>
        </w:tc>
        <w:tc>
          <w:tcPr>
            <w:tcW w:w="813" w:type="dxa"/>
            <w:shd w:val="clear" w:color="auto" w:fill="FFFFFF"/>
          </w:tcPr>
          <w:p w14:paraId="2B136A1A" w14:textId="573A209C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t_exist}</w:t>
            </w:r>
          </w:p>
        </w:tc>
        <w:tc>
          <w:tcPr>
            <w:tcW w:w="851" w:type="dxa"/>
            <w:shd w:val="clear" w:color="auto" w:fill="FFFFFF"/>
          </w:tcPr>
          <w:p w14:paraId="44BEEDC7" w14:textId="1DB5AA70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yes}</w:t>
            </w:r>
          </w:p>
        </w:tc>
        <w:tc>
          <w:tcPr>
            <w:tcW w:w="850" w:type="dxa"/>
            <w:shd w:val="clear" w:color="auto" w:fill="FFFFFF"/>
          </w:tcPr>
          <w:p w14:paraId="6BB4BE16" w14:textId="1EFF0FCB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}</w:t>
            </w:r>
          </w:p>
        </w:tc>
        <w:tc>
          <w:tcPr>
            <w:tcW w:w="3593" w:type="dxa"/>
            <w:shd w:val="clear" w:color="auto" w:fill="FFFFFF"/>
          </w:tcPr>
          <w:p w14:paraId="0FED472F" w14:textId="6414411E" w:rsidR="00E60029" w:rsidRPr="00715AA5" w:rsidRDefault="00E60029" w:rsidP="00E60029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ket}</w:t>
            </w:r>
          </w:p>
        </w:tc>
      </w:tr>
      <w:tr w:rsidR="00E60029" w:rsidRPr="00715AA5" w14:paraId="4722054B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5D484716" w14:textId="286298F5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168" w:type="dxa"/>
            <w:shd w:val="clear" w:color="auto" w:fill="FFFFFF"/>
          </w:tcPr>
          <w:p w14:paraId="38DBF301" w14:textId="3DCD2FAD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Justifikasi/bukti</w:t>
            </w:r>
            <w:r w:rsidR="00FE5369">
              <w:rPr>
                <w:rFonts w:ascii="Tahoma" w:hAnsi="Tahoma" w:cs="Tahoma"/>
                <w:noProof/>
                <w:sz w:val="16"/>
                <w:szCs w:val="16"/>
              </w:rPr>
              <w:t xml:space="preserve"> kesesuaian lokasi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 xml:space="preserve"> rencana usaha dan/atau kegiatan dengan PIPPIB</w:t>
            </w:r>
          </w:p>
        </w:tc>
        <w:tc>
          <w:tcPr>
            <w:tcW w:w="654" w:type="dxa"/>
            <w:shd w:val="clear" w:color="auto" w:fill="FFFFFF"/>
          </w:tcPr>
          <w:p w14:paraId="2A777A26" w14:textId="3A0D95AB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exist}</w:t>
            </w:r>
          </w:p>
        </w:tc>
        <w:tc>
          <w:tcPr>
            <w:tcW w:w="813" w:type="dxa"/>
            <w:shd w:val="clear" w:color="auto" w:fill="FFFFFF"/>
          </w:tcPr>
          <w:p w14:paraId="4495D5ED" w14:textId="3633A06E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t_exist}</w:t>
            </w:r>
          </w:p>
        </w:tc>
        <w:tc>
          <w:tcPr>
            <w:tcW w:w="851" w:type="dxa"/>
            <w:shd w:val="clear" w:color="auto" w:fill="FFFFFF"/>
          </w:tcPr>
          <w:p w14:paraId="6906494C" w14:textId="5B5F080A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yes}</w:t>
            </w:r>
          </w:p>
        </w:tc>
        <w:tc>
          <w:tcPr>
            <w:tcW w:w="850" w:type="dxa"/>
            <w:shd w:val="clear" w:color="auto" w:fill="FFFFFF"/>
          </w:tcPr>
          <w:p w14:paraId="3136E3F1" w14:textId="7171F536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}</w:t>
            </w:r>
          </w:p>
        </w:tc>
        <w:tc>
          <w:tcPr>
            <w:tcW w:w="3593" w:type="dxa"/>
            <w:shd w:val="clear" w:color="auto" w:fill="FFFFFF"/>
          </w:tcPr>
          <w:p w14:paraId="21D36DA5" w14:textId="0F554034" w:rsidR="00E60029" w:rsidRDefault="00E60029" w:rsidP="00E60029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ket}</w:t>
            </w:r>
          </w:p>
        </w:tc>
      </w:tr>
      <w:tr w:rsidR="00E60029" w:rsidRPr="00715AA5" w14:paraId="53AFB1AA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07B83235" w14:textId="38FD6187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168" w:type="dxa"/>
            <w:shd w:val="clear" w:color="auto" w:fill="FFFFFF"/>
          </w:tcPr>
          <w:p w14:paraId="406AD8C5" w14:textId="10B4F992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ustifikasi / bukti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ersetujuan awal rencana usaha dan/atau kegiatan</w:t>
            </w:r>
          </w:p>
        </w:tc>
        <w:tc>
          <w:tcPr>
            <w:tcW w:w="654" w:type="dxa"/>
            <w:shd w:val="clear" w:color="auto" w:fill="FFFFFF"/>
          </w:tcPr>
          <w:p w14:paraId="0CE8C9B1" w14:textId="3BD8FAB3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exist}</w:t>
            </w:r>
          </w:p>
        </w:tc>
        <w:tc>
          <w:tcPr>
            <w:tcW w:w="813" w:type="dxa"/>
            <w:shd w:val="clear" w:color="auto" w:fill="FFFFFF"/>
          </w:tcPr>
          <w:p w14:paraId="598E32F0" w14:textId="0E167607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t_exist}</w:t>
            </w:r>
          </w:p>
        </w:tc>
        <w:tc>
          <w:tcPr>
            <w:tcW w:w="851" w:type="dxa"/>
            <w:shd w:val="clear" w:color="auto" w:fill="FFFFFF"/>
          </w:tcPr>
          <w:p w14:paraId="5E0ADC46" w14:textId="2A554015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yes}</w:t>
            </w:r>
          </w:p>
        </w:tc>
        <w:tc>
          <w:tcPr>
            <w:tcW w:w="850" w:type="dxa"/>
            <w:shd w:val="clear" w:color="auto" w:fill="FFFFFF"/>
          </w:tcPr>
          <w:p w14:paraId="61B15A0C" w14:textId="3A59EE66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}</w:t>
            </w:r>
          </w:p>
        </w:tc>
        <w:tc>
          <w:tcPr>
            <w:tcW w:w="3593" w:type="dxa"/>
            <w:shd w:val="clear" w:color="auto" w:fill="FFFFFF"/>
          </w:tcPr>
          <w:p w14:paraId="65C50DCF" w14:textId="5C125135" w:rsidR="00E60029" w:rsidRPr="00FD2291" w:rsidRDefault="00E60029" w:rsidP="00E60029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ket}</w:t>
            </w:r>
          </w:p>
        </w:tc>
      </w:tr>
      <w:tr w:rsidR="00E60029" w:rsidRPr="00715AA5" w14:paraId="5E714250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4D33BFED" w14:textId="003A923C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168" w:type="dxa"/>
            <w:shd w:val="clear" w:color="auto" w:fill="FFFFFF"/>
          </w:tcPr>
          <w:p w14:paraId="5556D192" w14:textId="77777777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654" w:type="dxa"/>
            <w:shd w:val="clear" w:color="auto" w:fill="FFFFFF"/>
          </w:tcPr>
          <w:p w14:paraId="54E06765" w14:textId="271B9992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exist}</w:t>
            </w:r>
          </w:p>
        </w:tc>
        <w:tc>
          <w:tcPr>
            <w:tcW w:w="813" w:type="dxa"/>
            <w:shd w:val="clear" w:color="auto" w:fill="FFFFFF"/>
          </w:tcPr>
          <w:p w14:paraId="3FEB6D73" w14:textId="68DF39B2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t_exist}</w:t>
            </w:r>
          </w:p>
        </w:tc>
        <w:tc>
          <w:tcPr>
            <w:tcW w:w="851" w:type="dxa"/>
            <w:shd w:val="clear" w:color="auto" w:fill="FFFFFF"/>
          </w:tcPr>
          <w:p w14:paraId="7EB2AC25" w14:textId="0797F1E7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yes}</w:t>
            </w:r>
          </w:p>
        </w:tc>
        <w:tc>
          <w:tcPr>
            <w:tcW w:w="850" w:type="dxa"/>
            <w:shd w:val="clear" w:color="auto" w:fill="FFFFFF"/>
          </w:tcPr>
          <w:p w14:paraId="27830D0A" w14:textId="726F072A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}</w:t>
            </w:r>
          </w:p>
        </w:tc>
        <w:tc>
          <w:tcPr>
            <w:tcW w:w="3593" w:type="dxa"/>
            <w:shd w:val="clear" w:color="auto" w:fill="FFFFFF"/>
          </w:tcPr>
          <w:p w14:paraId="0946066D" w14:textId="21310F81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ket}</w:t>
            </w:r>
          </w:p>
        </w:tc>
      </w:tr>
      <w:tr w:rsidR="00E60029" w:rsidRPr="00715AA5" w14:paraId="6DF45043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3A09D22D" w14:textId="036FC4D5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168" w:type="dxa"/>
            <w:shd w:val="clear" w:color="auto" w:fill="FFFFFF"/>
          </w:tcPr>
          <w:p w14:paraId="25D0DD65" w14:textId="77777777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Sertifikasi Kompetensi penyusunan Amdal (minimal 1 orang KTPA dan 2 orang ATPA)</w:t>
            </w:r>
          </w:p>
        </w:tc>
        <w:tc>
          <w:tcPr>
            <w:tcW w:w="654" w:type="dxa"/>
            <w:shd w:val="clear" w:color="auto" w:fill="FFFFFF"/>
          </w:tcPr>
          <w:p w14:paraId="3F4AEC05" w14:textId="2872C813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exist}</w:t>
            </w:r>
          </w:p>
        </w:tc>
        <w:tc>
          <w:tcPr>
            <w:tcW w:w="813" w:type="dxa"/>
            <w:shd w:val="clear" w:color="auto" w:fill="FFFFFF"/>
          </w:tcPr>
          <w:p w14:paraId="384D4147" w14:textId="56725772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t_exist}</w:t>
            </w:r>
          </w:p>
        </w:tc>
        <w:tc>
          <w:tcPr>
            <w:tcW w:w="851" w:type="dxa"/>
            <w:shd w:val="clear" w:color="auto" w:fill="FFFFFF"/>
          </w:tcPr>
          <w:p w14:paraId="58CA2563" w14:textId="1843DEDE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yes}</w:t>
            </w:r>
          </w:p>
        </w:tc>
        <w:tc>
          <w:tcPr>
            <w:tcW w:w="850" w:type="dxa"/>
            <w:shd w:val="clear" w:color="auto" w:fill="FFFFFF"/>
          </w:tcPr>
          <w:p w14:paraId="5E091B8F" w14:textId="1950B174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}</w:t>
            </w:r>
          </w:p>
        </w:tc>
        <w:tc>
          <w:tcPr>
            <w:tcW w:w="3593" w:type="dxa"/>
            <w:shd w:val="clear" w:color="auto" w:fill="FFFFFF"/>
          </w:tcPr>
          <w:p w14:paraId="12C0150D" w14:textId="3CE7B409" w:rsidR="00E60029" w:rsidRPr="00715AA5" w:rsidRDefault="00E60029" w:rsidP="00E60029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ket}</w:t>
            </w:r>
          </w:p>
        </w:tc>
      </w:tr>
      <w:tr w:rsidR="00E60029" w:rsidRPr="00715AA5" w14:paraId="3778F628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50B8118D" w14:textId="0C013099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168" w:type="dxa"/>
            <w:shd w:val="clear" w:color="auto" w:fill="FFFFFF"/>
          </w:tcPr>
          <w:p w14:paraId="408627C3" w14:textId="77777777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654" w:type="dxa"/>
            <w:shd w:val="clear" w:color="auto" w:fill="FFFFFF"/>
          </w:tcPr>
          <w:p w14:paraId="28515385" w14:textId="47B468E9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exist}</w:t>
            </w:r>
          </w:p>
        </w:tc>
        <w:tc>
          <w:tcPr>
            <w:tcW w:w="813" w:type="dxa"/>
            <w:shd w:val="clear" w:color="auto" w:fill="FFFFFF"/>
          </w:tcPr>
          <w:p w14:paraId="52FDF0BA" w14:textId="6F298E34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t_exist}</w:t>
            </w:r>
          </w:p>
        </w:tc>
        <w:tc>
          <w:tcPr>
            <w:tcW w:w="851" w:type="dxa"/>
            <w:shd w:val="clear" w:color="auto" w:fill="FFFFFF"/>
          </w:tcPr>
          <w:p w14:paraId="75B04000" w14:textId="6F02E9CA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yes}</w:t>
            </w:r>
          </w:p>
        </w:tc>
        <w:tc>
          <w:tcPr>
            <w:tcW w:w="850" w:type="dxa"/>
            <w:shd w:val="clear" w:color="auto" w:fill="FFFFFF"/>
          </w:tcPr>
          <w:p w14:paraId="059429E1" w14:textId="0CFFA750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}</w:t>
            </w:r>
          </w:p>
        </w:tc>
        <w:tc>
          <w:tcPr>
            <w:tcW w:w="3593" w:type="dxa"/>
            <w:shd w:val="clear" w:color="auto" w:fill="FFFFFF"/>
          </w:tcPr>
          <w:p w14:paraId="2017432E" w14:textId="62AD64CF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ket}</w:t>
            </w:r>
          </w:p>
        </w:tc>
      </w:tr>
      <w:tr w:rsidR="00E60029" w:rsidRPr="00715AA5" w14:paraId="13733260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36882A15" w14:textId="5D034C9B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168" w:type="dxa"/>
            <w:shd w:val="clear" w:color="auto" w:fill="FFFFFF"/>
          </w:tcPr>
          <w:p w14:paraId="20C34165" w14:textId="77777777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654" w:type="dxa"/>
            <w:shd w:val="clear" w:color="auto" w:fill="FFFFFF"/>
          </w:tcPr>
          <w:p w14:paraId="3B648AFC" w14:textId="46C266DA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exist}</w:t>
            </w:r>
          </w:p>
        </w:tc>
        <w:tc>
          <w:tcPr>
            <w:tcW w:w="813" w:type="dxa"/>
            <w:shd w:val="clear" w:color="auto" w:fill="FFFFFF"/>
          </w:tcPr>
          <w:p w14:paraId="1B34BBCB" w14:textId="2AF09B47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t_exist}</w:t>
            </w:r>
          </w:p>
        </w:tc>
        <w:tc>
          <w:tcPr>
            <w:tcW w:w="851" w:type="dxa"/>
            <w:shd w:val="clear" w:color="auto" w:fill="FFFFFF"/>
          </w:tcPr>
          <w:p w14:paraId="7DB08A64" w14:textId="6C3E23E9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yes}</w:t>
            </w:r>
          </w:p>
        </w:tc>
        <w:tc>
          <w:tcPr>
            <w:tcW w:w="850" w:type="dxa"/>
            <w:shd w:val="clear" w:color="auto" w:fill="FFFFFF"/>
          </w:tcPr>
          <w:p w14:paraId="78BA2233" w14:textId="10A46295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}</w:t>
            </w:r>
          </w:p>
        </w:tc>
        <w:tc>
          <w:tcPr>
            <w:tcW w:w="3593" w:type="dxa"/>
            <w:shd w:val="clear" w:color="auto" w:fill="FFFFFF"/>
          </w:tcPr>
          <w:p w14:paraId="17BEF2BE" w14:textId="0423EE19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ket}</w:t>
            </w:r>
          </w:p>
        </w:tc>
      </w:tr>
      <w:tr w:rsidR="00E60029" w:rsidRPr="00715AA5" w14:paraId="1F025414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45604E10" w14:textId="7CF5322E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168" w:type="dxa"/>
            <w:shd w:val="clear" w:color="auto" w:fill="FFFFFF"/>
          </w:tcPr>
          <w:p w14:paraId="1A9F96B4" w14:textId="77777777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CV penyusun Amdal</w:t>
            </w:r>
          </w:p>
        </w:tc>
        <w:tc>
          <w:tcPr>
            <w:tcW w:w="654" w:type="dxa"/>
            <w:shd w:val="clear" w:color="auto" w:fill="FFFFFF"/>
          </w:tcPr>
          <w:p w14:paraId="30340DDB" w14:textId="0D66B9CF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exist}</w:t>
            </w:r>
          </w:p>
        </w:tc>
        <w:tc>
          <w:tcPr>
            <w:tcW w:w="813" w:type="dxa"/>
            <w:shd w:val="clear" w:color="auto" w:fill="FFFFFF"/>
          </w:tcPr>
          <w:p w14:paraId="580446CD" w14:textId="38F2FF35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t_exist}</w:t>
            </w:r>
          </w:p>
        </w:tc>
        <w:tc>
          <w:tcPr>
            <w:tcW w:w="851" w:type="dxa"/>
            <w:shd w:val="clear" w:color="auto" w:fill="FFFFFF"/>
          </w:tcPr>
          <w:p w14:paraId="77653787" w14:textId="6779AD1E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yes}</w:t>
            </w:r>
          </w:p>
        </w:tc>
        <w:tc>
          <w:tcPr>
            <w:tcW w:w="850" w:type="dxa"/>
            <w:shd w:val="clear" w:color="auto" w:fill="FFFFFF"/>
          </w:tcPr>
          <w:p w14:paraId="01102278" w14:textId="2F6DD048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}</w:t>
            </w:r>
          </w:p>
        </w:tc>
        <w:tc>
          <w:tcPr>
            <w:tcW w:w="3593" w:type="dxa"/>
            <w:shd w:val="clear" w:color="auto" w:fill="FFFFFF"/>
          </w:tcPr>
          <w:p w14:paraId="630702C6" w14:textId="2AAD1BFF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ket}</w:t>
            </w:r>
          </w:p>
        </w:tc>
      </w:tr>
      <w:tr w:rsidR="00E60029" w:rsidRPr="00715AA5" w14:paraId="37BC3153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376042A8" w14:textId="5A4AEDB4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168" w:type="dxa"/>
            <w:shd w:val="clear" w:color="auto" w:fill="FFFFFF"/>
          </w:tcPr>
          <w:p w14:paraId="02E9F423" w14:textId="46151B8D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kumen sesuai dengan P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654" w:type="dxa"/>
            <w:shd w:val="clear" w:color="auto" w:fill="FFFFFF"/>
          </w:tcPr>
          <w:p w14:paraId="6EDB4C25" w14:textId="22DC3246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exist}</w:t>
            </w:r>
          </w:p>
        </w:tc>
        <w:tc>
          <w:tcPr>
            <w:tcW w:w="813" w:type="dxa"/>
            <w:shd w:val="clear" w:color="auto" w:fill="FFFFFF"/>
          </w:tcPr>
          <w:p w14:paraId="6E05217F" w14:textId="74817248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t_exist}</w:t>
            </w:r>
          </w:p>
        </w:tc>
        <w:tc>
          <w:tcPr>
            <w:tcW w:w="851" w:type="dxa"/>
            <w:shd w:val="clear" w:color="auto" w:fill="FFFFFF"/>
          </w:tcPr>
          <w:p w14:paraId="644792AB" w14:textId="106B4312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yes}</w:t>
            </w:r>
          </w:p>
        </w:tc>
        <w:tc>
          <w:tcPr>
            <w:tcW w:w="850" w:type="dxa"/>
            <w:shd w:val="clear" w:color="auto" w:fill="FFFFFF"/>
          </w:tcPr>
          <w:p w14:paraId="28D28D8E" w14:textId="4B162D03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}</w:t>
            </w:r>
          </w:p>
        </w:tc>
        <w:tc>
          <w:tcPr>
            <w:tcW w:w="3593" w:type="dxa"/>
            <w:shd w:val="clear" w:color="auto" w:fill="FFFFFF"/>
          </w:tcPr>
          <w:p w14:paraId="308D4C7D" w14:textId="7256A813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ket}</w:t>
            </w:r>
          </w:p>
        </w:tc>
      </w:tr>
      <w:tr w:rsidR="00E84592" w:rsidRPr="00715AA5" w14:paraId="0E60820E" w14:textId="77777777" w:rsidTr="006537C8">
        <w:trPr>
          <w:trHeight w:val="611"/>
        </w:trPr>
        <w:tc>
          <w:tcPr>
            <w:tcW w:w="3656" w:type="dxa"/>
            <w:gridSpan w:val="2"/>
            <w:shd w:val="clear" w:color="auto" w:fill="FFFFFF"/>
          </w:tcPr>
          <w:p w14:paraId="49BD15CB" w14:textId="77777777" w:rsidR="00E84592" w:rsidRPr="00715AA5" w:rsidRDefault="00E84592" w:rsidP="00D25C4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761" w:type="dxa"/>
            <w:gridSpan w:val="5"/>
            <w:shd w:val="clear" w:color="auto" w:fill="FFFFFF"/>
          </w:tcPr>
          <w:p w14:paraId="75F9E203" w14:textId="55E3014B" w:rsidR="00E84592" w:rsidRPr="00D40DA3" w:rsidRDefault="00E84592" w:rsidP="00A118B9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{notes}</w:t>
            </w:r>
          </w:p>
        </w:tc>
      </w:tr>
      <w:tr w:rsidR="00901C15" w:rsidRPr="00715AA5" w14:paraId="7BDB573E" w14:textId="77777777" w:rsidTr="00BE2EF1">
        <w:trPr>
          <w:trHeight w:val="795"/>
        </w:trPr>
        <w:tc>
          <w:tcPr>
            <w:tcW w:w="6824" w:type="dxa"/>
            <w:gridSpan w:val="6"/>
            <w:tcBorders>
              <w:bottom w:val="nil"/>
            </w:tcBorders>
          </w:tcPr>
          <w:p w14:paraId="3DB76508" w14:textId="7AE59B91" w:rsidR="00A061A3" w:rsidRDefault="00D362B0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E300EF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A061A3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 w:rsidR="00A061A3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76A1B65" w14:textId="015890CB" w:rsidR="00901C15" w:rsidRPr="00715AA5" w:rsidRDefault="00901C15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04D3018B" w14:textId="5EB3DFD2" w:rsidR="00901C15" w:rsidRPr="00A061A3" w:rsidRDefault="00A061A3" w:rsidP="00A061A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Kepala Sekretariat Tim Uji Kelayakan</w:t>
            </w:r>
            <w:r w:rsidR="00901C15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3593" w:type="dxa"/>
            <w:tcBorders>
              <w:bottom w:val="nil"/>
            </w:tcBorders>
          </w:tcPr>
          <w:p w14:paraId="66C97110" w14:textId="319E93BE" w:rsidR="00C759A9" w:rsidRDefault="009B3BF5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2B01F3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C759A9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 w:rsidR="00C759A9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DEEF4C8" w14:textId="29CADE93" w:rsidR="00901C15" w:rsidRPr="00715AA5" w:rsidRDefault="00901C15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5C42704E" w14:textId="5EC47C30" w:rsidR="00901C15" w:rsidRPr="00715AA5" w:rsidRDefault="000C7925" w:rsidP="00C759A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901C15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901C15" w:rsidRPr="00715AA5" w14:paraId="49EE7213" w14:textId="77777777" w:rsidTr="008256AA">
        <w:trPr>
          <w:trHeight w:val="1360"/>
        </w:trPr>
        <w:tc>
          <w:tcPr>
            <w:tcW w:w="6824" w:type="dxa"/>
            <w:gridSpan w:val="6"/>
            <w:tcBorders>
              <w:top w:val="nil"/>
            </w:tcBorders>
          </w:tcPr>
          <w:p w14:paraId="28AEEFD8" w14:textId="57A34194" w:rsidR="00901C15" w:rsidRPr="00715AA5" w:rsidRDefault="00901C1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901C15" w:rsidRPr="00715AA5" w:rsidRDefault="00901C1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901C15" w:rsidRPr="00715AA5" w:rsidRDefault="00901C1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28217AF3" w:rsidR="00901C15" w:rsidRPr="00715AA5" w:rsidRDefault="00901C15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e</w:t>
            </w:r>
            <w:r w:rsidR="007F2650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3593" w:type="dxa"/>
            <w:tcBorders>
              <w:top w:val="nil"/>
            </w:tcBorders>
          </w:tcPr>
          <w:p w14:paraId="3F35E4C5" w14:textId="73BD30EF" w:rsidR="00901C15" w:rsidRPr="00715AA5" w:rsidRDefault="00901C1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6D051F6" w14:textId="77777777" w:rsidR="00901C15" w:rsidRDefault="00901C1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7F019593" w14:textId="77777777" w:rsidR="003D0DAF" w:rsidRDefault="003D0DAF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1963150" w14:textId="48297CA5" w:rsidR="003D0DAF" w:rsidRPr="00715AA5" w:rsidRDefault="003D0DAF" w:rsidP="00EF49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5DFB67F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68D12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3A2C5C52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04602"/>
    <w:rsid w:val="00006E24"/>
    <w:rsid w:val="00011F84"/>
    <w:rsid w:val="00012D61"/>
    <w:rsid w:val="000131DB"/>
    <w:rsid w:val="000140B1"/>
    <w:rsid w:val="0001559C"/>
    <w:rsid w:val="00023644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4F54"/>
    <w:rsid w:val="000A513E"/>
    <w:rsid w:val="000B1504"/>
    <w:rsid w:val="000B4F3C"/>
    <w:rsid w:val="000B67AE"/>
    <w:rsid w:val="000B6978"/>
    <w:rsid w:val="000C7925"/>
    <w:rsid w:val="000D458C"/>
    <w:rsid w:val="000D50FE"/>
    <w:rsid w:val="000D6F52"/>
    <w:rsid w:val="000E1869"/>
    <w:rsid w:val="000E4030"/>
    <w:rsid w:val="000E5C8D"/>
    <w:rsid w:val="000E5E1F"/>
    <w:rsid w:val="000E771D"/>
    <w:rsid w:val="000F5C00"/>
    <w:rsid w:val="000F6E7F"/>
    <w:rsid w:val="000F7785"/>
    <w:rsid w:val="000F7E44"/>
    <w:rsid w:val="00101EA7"/>
    <w:rsid w:val="00103336"/>
    <w:rsid w:val="00103B58"/>
    <w:rsid w:val="0010496A"/>
    <w:rsid w:val="0010617A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4418E"/>
    <w:rsid w:val="00153A29"/>
    <w:rsid w:val="001552E8"/>
    <w:rsid w:val="00165D11"/>
    <w:rsid w:val="00167ECF"/>
    <w:rsid w:val="001704EC"/>
    <w:rsid w:val="001720EB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BC4"/>
    <w:rsid w:val="001B3079"/>
    <w:rsid w:val="001B5291"/>
    <w:rsid w:val="001B6431"/>
    <w:rsid w:val="001C16FA"/>
    <w:rsid w:val="001D29ED"/>
    <w:rsid w:val="001D2B51"/>
    <w:rsid w:val="001D4855"/>
    <w:rsid w:val="001D4FA5"/>
    <w:rsid w:val="001E014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47EB0"/>
    <w:rsid w:val="00254DF9"/>
    <w:rsid w:val="00254E61"/>
    <w:rsid w:val="002654E8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1951"/>
    <w:rsid w:val="002A296D"/>
    <w:rsid w:val="002B01F3"/>
    <w:rsid w:val="002B0CA4"/>
    <w:rsid w:val="002B120B"/>
    <w:rsid w:val="002B3135"/>
    <w:rsid w:val="002B6BFE"/>
    <w:rsid w:val="002C1F2E"/>
    <w:rsid w:val="002C266D"/>
    <w:rsid w:val="002C33A6"/>
    <w:rsid w:val="002C444B"/>
    <w:rsid w:val="002C50E1"/>
    <w:rsid w:val="002C6C31"/>
    <w:rsid w:val="002D69E6"/>
    <w:rsid w:val="002D7150"/>
    <w:rsid w:val="002E51A3"/>
    <w:rsid w:val="002F2298"/>
    <w:rsid w:val="002F5A32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370F"/>
    <w:rsid w:val="00342CBD"/>
    <w:rsid w:val="00352045"/>
    <w:rsid w:val="00353C5B"/>
    <w:rsid w:val="0035600D"/>
    <w:rsid w:val="003563B4"/>
    <w:rsid w:val="00356CA7"/>
    <w:rsid w:val="003754B0"/>
    <w:rsid w:val="00376DEB"/>
    <w:rsid w:val="00377411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0D68"/>
    <w:rsid w:val="003B0F35"/>
    <w:rsid w:val="003B2A79"/>
    <w:rsid w:val="003B4068"/>
    <w:rsid w:val="003C023B"/>
    <w:rsid w:val="003C1C02"/>
    <w:rsid w:val="003D0DAF"/>
    <w:rsid w:val="003D3A3B"/>
    <w:rsid w:val="003D3AC0"/>
    <w:rsid w:val="003D3D3D"/>
    <w:rsid w:val="003D77EE"/>
    <w:rsid w:val="003E200B"/>
    <w:rsid w:val="003E29A4"/>
    <w:rsid w:val="003F7BD2"/>
    <w:rsid w:val="004001C5"/>
    <w:rsid w:val="00402AB0"/>
    <w:rsid w:val="00404837"/>
    <w:rsid w:val="00405EE5"/>
    <w:rsid w:val="00411286"/>
    <w:rsid w:val="00413ED3"/>
    <w:rsid w:val="00414653"/>
    <w:rsid w:val="00416554"/>
    <w:rsid w:val="00425851"/>
    <w:rsid w:val="004369D2"/>
    <w:rsid w:val="00440AC6"/>
    <w:rsid w:val="0044471F"/>
    <w:rsid w:val="00444FCC"/>
    <w:rsid w:val="00452B63"/>
    <w:rsid w:val="004554A9"/>
    <w:rsid w:val="00455694"/>
    <w:rsid w:val="00456B70"/>
    <w:rsid w:val="00462AFE"/>
    <w:rsid w:val="00462C75"/>
    <w:rsid w:val="004656A4"/>
    <w:rsid w:val="00465E3B"/>
    <w:rsid w:val="0046754B"/>
    <w:rsid w:val="004744B3"/>
    <w:rsid w:val="00480F04"/>
    <w:rsid w:val="004813AC"/>
    <w:rsid w:val="00482DA9"/>
    <w:rsid w:val="00485E6A"/>
    <w:rsid w:val="00490943"/>
    <w:rsid w:val="00494199"/>
    <w:rsid w:val="004A16F2"/>
    <w:rsid w:val="004A6953"/>
    <w:rsid w:val="004B4764"/>
    <w:rsid w:val="004B5C92"/>
    <w:rsid w:val="004C0E22"/>
    <w:rsid w:val="004C72C2"/>
    <w:rsid w:val="004D28F2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354"/>
    <w:rsid w:val="0052354C"/>
    <w:rsid w:val="00532055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B1EB2"/>
    <w:rsid w:val="005B2235"/>
    <w:rsid w:val="005B7188"/>
    <w:rsid w:val="005C0502"/>
    <w:rsid w:val="005D232D"/>
    <w:rsid w:val="005D2AD4"/>
    <w:rsid w:val="005E6A96"/>
    <w:rsid w:val="00611789"/>
    <w:rsid w:val="006150C0"/>
    <w:rsid w:val="006249D2"/>
    <w:rsid w:val="00626ED2"/>
    <w:rsid w:val="0063718C"/>
    <w:rsid w:val="006371E9"/>
    <w:rsid w:val="006405E6"/>
    <w:rsid w:val="00642BA2"/>
    <w:rsid w:val="006433A0"/>
    <w:rsid w:val="00644310"/>
    <w:rsid w:val="00655E8B"/>
    <w:rsid w:val="00656363"/>
    <w:rsid w:val="00656967"/>
    <w:rsid w:val="006612BE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211"/>
    <w:rsid w:val="0069655D"/>
    <w:rsid w:val="0069718F"/>
    <w:rsid w:val="006A365A"/>
    <w:rsid w:val="006A5B68"/>
    <w:rsid w:val="006A74CB"/>
    <w:rsid w:val="006A7EE2"/>
    <w:rsid w:val="006B1003"/>
    <w:rsid w:val="006B2460"/>
    <w:rsid w:val="006C0D5B"/>
    <w:rsid w:val="006C12F1"/>
    <w:rsid w:val="006C1DEB"/>
    <w:rsid w:val="006C6EB8"/>
    <w:rsid w:val="006D3142"/>
    <w:rsid w:val="006D3F51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31438"/>
    <w:rsid w:val="00733A86"/>
    <w:rsid w:val="00733AB3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3059"/>
    <w:rsid w:val="007768D6"/>
    <w:rsid w:val="007838BE"/>
    <w:rsid w:val="007861E4"/>
    <w:rsid w:val="00786FD7"/>
    <w:rsid w:val="00796896"/>
    <w:rsid w:val="00796B98"/>
    <w:rsid w:val="007A217E"/>
    <w:rsid w:val="007A2F10"/>
    <w:rsid w:val="007B00C5"/>
    <w:rsid w:val="007B3D86"/>
    <w:rsid w:val="007B5940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2650"/>
    <w:rsid w:val="007F2B65"/>
    <w:rsid w:val="007F3B40"/>
    <w:rsid w:val="007F7684"/>
    <w:rsid w:val="00800815"/>
    <w:rsid w:val="008051BA"/>
    <w:rsid w:val="008162C2"/>
    <w:rsid w:val="0081632A"/>
    <w:rsid w:val="00821844"/>
    <w:rsid w:val="00821EBF"/>
    <w:rsid w:val="00822BC3"/>
    <w:rsid w:val="00824948"/>
    <w:rsid w:val="008269DC"/>
    <w:rsid w:val="00846853"/>
    <w:rsid w:val="008477E4"/>
    <w:rsid w:val="00853FCB"/>
    <w:rsid w:val="00857ED5"/>
    <w:rsid w:val="00870568"/>
    <w:rsid w:val="00870F61"/>
    <w:rsid w:val="0087608C"/>
    <w:rsid w:val="008772F7"/>
    <w:rsid w:val="00877EA2"/>
    <w:rsid w:val="00881C0A"/>
    <w:rsid w:val="008871C8"/>
    <w:rsid w:val="00891068"/>
    <w:rsid w:val="00891203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4B37"/>
    <w:rsid w:val="008F50AB"/>
    <w:rsid w:val="008F58CC"/>
    <w:rsid w:val="008F7678"/>
    <w:rsid w:val="00901C15"/>
    <w:rsid w:val="00905523"/>
    <w:rsid w:val="00913E3A"/>
    <w:rsid w:val="0092256F"/>
    <w:rsid w:val="00922C35"/>
    <w:rsid w:val="0092308C"/>
    <w:rsid w:val="009268D1"/>
    <w:rsid w:val="0093172C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83FC4"/>
    <w:rsid w:val="00985DFF"/>
    <w:rsid w:val="00990A73"/>
    <w:rsid w:val="009937F7"/>
    <w:rsid w:val="0099455A"/>
    <w:rsid w:val="009956D0"/>
    <w:rsid w:val="00996707"/>
    <w:rsid w:val="009A0A8B"/>
    <w:rsid w:val="009B2618"/>
    <w:rsid w:val="009B3BF5"/>
    <w:rsid w:val="009B4239"/>
    <w:rsid w:val="009C5DDA"/>
    <w:rsid w:val="009C6D96"/>
    <w:rsid w:val="009D1256"/>
    <w:rsid w:val="009E01A5"/>
    <w:rsid w:val="009F4423"/>
    <w:rsid w:val="00A01A67"/>
    <w:rsid w:val="00A0378A"/>
    <w:rsid w:val="00A04172"/>
    <w:rsid w:val="00A055A4"/>
    <w:rsid w:val="00A061A3"/>
    <w:rsid w:val="00A06848"/>
    <w:rsid w:val="00A118B9"/>
    <w:rsid w:val="00A20615"/>
    <w:rsid w:val="00A227FC"/>
    <w:rsid w:val="00A25EF1"/>
    <w:rsid w:val="00A328B3"/>
    <w:rsid w:val="00A34CE5"/>
    <w:rsid w:val="00A421D6"/>
    <w:rsid w:val="00A5127F"/>
    <w:rsid w:val="00A52857"/>
    <w:rsid w:val="00A52F54"/>
    <w:rsid w:val="00A5523E"/>
    <w:rsid w:val="00A605CF"/>
    <w:rsid w:val="00A65834"/>
    <w:rsid w:val="00A671CA"/>
    <w:rsid w:val="00A7195D"/>
    <w:rsid w:val="00A73A2B"/>
    <w:rsid w:val="00A7470A"/>
    <w:rsid w:val="00A77B73"/>
    <w:rsid w:val="00A8298B"/>
    <w:rsid w:val="00A83571"/>
    <w:rsid w:val="00A9159A"/>
    <w:rsid w:val="00A9470A"/>
    <w:rsid w:val="00AA6859"/>
    <w:rsid w:val="00AA774D"/>
    <w:rsid w:val="00AA78E5"/>
    <w:rsid w:val="00AB40DF"/>
    <w:rsid w:val="00AB5FE1"/>
    <w:rsid w:val="00AC008B"/>
    <w:rsid w:val="00AD2DDF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145ED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6208"/>
    <w:rsid w:val="00B372EA"/>
    <w:rsid w:val="00B45769"/>
    <w:rsid w:val="00B5346C"/>
    <w:rsid w:val="00B659A3"/>
    <w:rsid w:val="00B67B8D"/>
    <w:rsid w:val="00B708ED"/>
    <w:rsid w:val="00B90442"/>
    <w:rsid w:val="00B93726"/>
    <w:rsid w:val="00B94A5B"/>
    <w:rsid w:val="00B965BE"/>
    <w:rsid w:val="00B970D3"/>
    <w:rsid w:val="00BA23DB"/>
    <w:rsid w:val="00BA4C71"/>
    <w:rsid w:val="00BA5B21"/>
    <w:rsid w:val="00BA6038"/>
    <w:rsid w:val="00BA63C9"/>
    <w:rsid w:val="00BB2897"/>
    <w:rsid w:val="00BB53CC"/>
    <w:rsid w:val="00BB5454"/>
    <w:rsid w:val="00BB6934"/>
    <w:rsid w:val="00BD01C7"/>
    <w:rsid w:val="00BD1447"/>
    <w:rsid w:val="00BE71D0"/>
    <w:rsid w:val="00BF09FD"/>
    <w:rsid w:val="00BF13EF"/>
    <w:rsid w:val="00BF1B79"/>
    <w:rsid w:val="00BF6C8F"/>
    <w:rsid w:val="00BF6E57"/>
    <w:rsid w:val="00C04E9F"/>
    <w:rsid w:val="00C051B6"/>
    <w:rsid w:val="00C11FFD"/>
    <w:rsid w:val="00C1409A"/>
    <w:rsid w:val="00C1664F"/>
    <w:rsid w:val="00C17C7B"/>
    <w:rsid w:val="00C24DA2"/>
    <w:rsid w:val="00C260A0"/>
    <w:rsid w:val="00C34262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759A9"/>
    <w:rsid w:val="00C84EB0"/>
    <w:rsid w:val="00C866B4"/>
    <w:rsid w:val="00C908E9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58B2"/>
    <w:rsid w:val="00D0745E"/>
    <w:rsid w:val="00D07D04"/>
    <w:rsid w:val="00D12EA8"/>
    <w:rsid w:val="00D13143"/>
    <w:rsid w:val="00D16C03"/>
    <w:rsid w:val="00D174D4"/>
    <w:rsid w:val="00D25C4B"/>
    <w:rsid w:val="00D27F5B"/>
    <w:rsid w:val="00D35F2E"/>
    <w:rsid w:val="00D362B0"/>
    <w:rsid w:val="00D37F4B"/>
    <w:rsid w:val="00D40DA3"/>
    <w:rsid w:val="00D44596"/>
    <w:rsid w:val="00D50B8D"/>
    <w:rsid w:val="00D53592"/>
    <w:rsid w:val="00D553B3"/>
    <w:rsid w:val="00D61DB6"/>
    <w:rsid w:val="00D646EA"/>
    <w:rsid w:val="00D66328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B5A13"/>
    <w:rsid w:val="00DC3D21"/>
    <w:rsid w:val="00DC5419"/>
    <w:rsid w:val="00DC69E4"/>
    <w:rsid w:val="00DD3839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0EF"/>
    <w:rsid w:val="00E301D0"/>
    <w:rsid w:val="00E34210"/>
    <w:rsid w:val="00E36744"/>
    <w:rsid w:val="00E439AA"/>
    <w:rsid w:val="00E44FE6"/>
    <w:rsid w:val="00E52A7B"/>
    <w:rsid w:val="00E54630"/>
    <w:rsid w:val="00E55DE5"/>
    <w:rsid w:val="00E56959"/>
    <w:rsid w:val="00E60029"/>
    <w:rsid w:val="00E60B90"/>
    <w:rsid w:val="00E67BF6"/>
    <w:rsid w:val="00E73034"/>
    <w:rsid w:val="00E75C4C"/>
    <w:rsid w:val="00E76FAF"/>
    <w:rsid w:val="00E77404"/>
    <w:rsid w:val="00E8064F"/>
    <w:rsid w:val="00E82158"/>
    <w:rsid w:val="00E8234C"/>
    <w:rsid w:val="00E84592"/>
    <w:rsid w:val="00E84A0C"/>
    <w:rsid w:val="00E913D3"/>
    <w:rsid w:val="00E969AB"/>
    <w:rsid w:val="00EA1A7A"/>
    <w:rsid w:val="00EB2825"/>
    <w:rsid w:val="00EB29B1"/>
    <w:rsid w:val="00EC2CA3"/>
    <w:rsid w:val="00EC49D6"/>
    <w:rsid w:val="00ED52EC"/>
    <w:rsid w:val="00ED7A69"/>
    <w:rsid w:val="00EE5AB9"/>
    <w:rsid w:val="00EE71C5"/>
    <w:rsid w:val="00EE766F"/>
    <w:rsid w:val="00EF494B"/>
    <w:rsid w:val="00EF7270"/>
    <w:rsid w:val="00F01095"/>
    <w:rsid w:val="00F019AC"/>
    <w:rsid w:val="00F0380D"/>
    <w:rsid w:val="00F13898"/>
    <w:rsid w:val="00F21FCF"/>
    <w:rsid w:val="00F3132D"/>
    <w:rsid w:val="00F33533"/>
    <w:rsid w:val="00F35300"/>
    <w:rsid w:val="00F35925"/>
    <w:rsid w:val="00F37218"/>
    <w:rsid w:val="00F4128C"/>
    <w:rsid w:val="00F678E6"/>
    <w:rsid w:val="00F7750E"/>
    <w:rsid w:val="00F803FB"/>
    <w:rsid w:val="00F825A3"/>
    <w:rsid w:val="00F924BE"/>
    <w:rsid w:val="00F95C6C"/>
    <w:rsid w:val="00F96218"/>
    <w:rsid w:val="00FA5835"/>
    <w:rsid w:val="00FA6F7D"/>
    <w:rsid w:val="00FA7265"/>
    <w:rsid w:val="00FB0ABC"/>
    <w:rsid w:val="00FD102E"/>
    <w:rsid w:val="00FD1FDC"/>
    <w:rsid w:val="00FD2291"/>
    <w:rsid w:val="00FD30C5"/>
    <w:rsid w:val="00FD6C14"/>
    <w:rsid w:val="00FE41DD"/>
    <w:rsid w:val="00FE5001"/>
    <w:rsid w:val="00FE5369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 Said Ramadhan</cp:lastModifiedBy>
  <cp:revision>151</cp:revision>
  <cp:lastPrinted>2019-11-26T10:47:00Z</cp:lastPrinted>
  <dcterms:created xsi:type="dcterms:W3CDTF">2022-01-11T22:12:00Z</dcterms:created>
  <dcterms:modified xsi:type="dcterms:W3CDTF">2022-03-29T04:44:00Z</dcterms:modified>
</cp:coreProperties>
</file>